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2D" w:rsidRPr="00D2082D" w:rsidRDefault="00D2082D" w:rsidP="00D2082D">
      <w:pPr>
        <w:shd w:val="clear" w:color="auto" w:fill="FFFFFF"/>
        <w:spacing w:before="240" w:after="240" w:line="45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eastAsia="ru-RU"/>
        </w:rPr>
        <w:t>ПАМЯТКА ПО TAX FREE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увеличить продажи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такс фри) – это система возврата налога на добавленную стоимость (НДС)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ератором системы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еспублике Беларусь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 </w:t>
      </w:r>
      <w:hyperlink r:id="rId5" w:tgtFrame="_blank" w:history="1">
        <w:r w:rsidRPr="00D2082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РУП «</w:t>
        </w:r>
        <w:proofErr w:type="spellStart"/>
        <w:r w:rsidRPr="00D2082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Белтаможсервис</w:t>
        </w:r>
        <w:proofErr w:type="spellEnd"/>
        <w:r w:rsidRPr="00D2082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»</w:t>
        </w:r>
      </w:hyperlink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ользоваться услугой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еларуси могут покупатели, постоянно проживающие за пределами Таможенного союза ЕАЭС (Включает: Беларусь, Россию, Казахстан, Армению, Киргизию)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ространяется не на все покупки, а лишь на отдельные категории товаров, облагаемых НДС по ставке 20%. Предусматривает возврат 15% от суммы НДС, которая указана в кассовом чеке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вар, в отношении которого может быть осуществлен возврат НДС, должен быть приобретен иностранным лицом в розничной торговле Республике Беларусь через магазин плательщика,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торый заключил договор на оказание услуг по возврату НДС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остранным лицам с РУП «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луга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тупна при покупке на сумму более 80 (BYN) белорусских рублей в течении одного рабочего дня в одном магазине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подключения торговой организации к системе 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обходимо: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 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ить на соответствие кассовое оборудование </w:t>
      </w:r>
      <w:hyperlink r:id="rId6" w:history="1">
        <w:r w:rsidRPr="00D2082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ребованиям, предъявляемым к техническому оснащению и программному обеспечению</w:t>
        </w:r>
      </w:hyperlink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 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 </w:t>
      </w:r>
      <w:hyperlink r:id="rId7" w:history="1">
        <w:r w:rsidRPr="00D2082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заявку на заключение договора на оказание услуг по возврату НДС и направить электронным сообщением с пометкой (темой) "</w:t>
        </w:r>
        <w:r w:rsidRPr="00D2082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Tax Free</w:t>
        </w:r>
        <w:r w:rsidRPr="00D2082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 на адрес электронной почты como@minsk.declarant.by.</w:t>
        </w:r>
      </w:hyperlink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осле получения Ваших реквизитов, РУП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яет подписанный со стороны РУП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ор заказным письмом на адрес для корреспонденции, указанный в Вашей анкете. В случае возникновения вопросов, требующих уточнения данных, специалисты РУП 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язываются с контактным лицом по указанному номеру телефона.;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 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подписания договора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обходимо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оставить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обязательном порядке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РУП 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bookmarkStart w:id="0" w:name="_GoBack"/>
      <w:bookmarkEnd w:id="0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ормацию (наименование, адрес) Ваших торговых объектов на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ом 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английском 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зыках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 </w:t>
      </w: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ить после заключения договора в РУП «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специальные конверты и бланки «Чеков на возврат НДС» и произвести совместно с сотрудниками РУП «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установку программного обеспечения.</w:t>
      </w:r>
    </w:p>
    <w:p w:rsidR="00D2082D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ая услуга после подтверждения вывоза за границу реализованных Вашим торговым объектом товаров позволит Вам принимать НДС к зачету и, тем самым, повысить конкурентоспособность товаров.</w:t>
      </w:r>
    </w:p>
    <w:p w:rsidR="00164090" w:rsidRPr="00D2082D" w:rsidRDefault="00D2082D" w:rsidP="00D208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полнительную информацию о системе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ax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получить в РУП «</w:t>
      </w:r>
      <w:proofErr w:type="spellStart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таможсервис</w:t>
      </w:r>
      <w:proofErr w:type="spellEnd"/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на сайте </w:t>
      </w:r>
      <w:hyperlink r:id="rId8" w:history="1">
        <w:r w:rsidRPr="00D2082D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www.tax-free.by</w:t>
        </w:r>
      </w:hyperlink>
      <w:r w:rsidRPr="00D20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ли по телефону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08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+37517 500934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208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64090" w:rsidRPr="00D2082D" w:rsidSect="00D208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2D"/>
    <w:rsid w:val="00082557"/>
    <w:rsid w:val="00312638"/>
    <w:rsid w:val="0044091B"/>
    <w:rsid w:val="005A7AA0"/>
    <w:rsid w:val="00D2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3208"/>
  <w15:chartTrackingRefBased/>
  <w15:docId w15:val="{5FD362BA-6E2E-45E2-9137-B2202A2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-free.b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%D0%B7%D0%B0%D1%8F%D0%B2%D0%BA%D1%83%20%D0%BD%D0%B0%20%D0%B7%D0%B0%D0%BA%D0%BB%D1%8E%D1%87%D0%B5%D0%BD%D0%B8%D0%B5%20%D0%B4%D0%BE%D0%B3%D0%BE%D0%B2%D0%BE%D1%80%D0%B0%20%D0%BD%D0%B0%20%D0%BE%D0%BA%D0%B0%D0%B7%D0%B0%D0%BD%D0%B8%D0%B5%20%D1%83%D1%81%D0%BB%D1%83%D0%B3%20%D0%BF%D0%BE%20%D0%B2%D0%BE%D0%B7%D0%B2%D1%80%D0%B0%D1%82%D1%83%20%D0%9D%D0%94%D0%A1%20%D0%B8%20%D0%BD%D0%B0%D0%BF%D1%80%D0%B0%D0%B2%D0%B8%D1%82%D1%8C%20%D1%8D%D0%BB%D0%B5%D0%BA%D1%82%D1%80%D0%BE%D0%BD%D0%BD%D1%8B%D0%BC%20%D1%81%D0%BE%D0%BE%D0%B1%D1%89%D0%B5%D0%BD%D0%B8%D0%B5%D0%BC%20%D1%81%20%D0%BF%D0%BE%D0%BC%D0%B5%D1%82%D0%BA%D0%BE%D0%B9%20(%D1%82%D0%B5%D0%BC%D0%BE%D0%B9)%20%22Tax%20Free%22%20%D0%BD%D0%B0%20%D0%B0%D0%B4%D1%80%D0%B5%D1%81%20%D1%8D%D0%BB%D0%B5%D0%BA%D1%82%D1%80%D0%BE%D0%BD%D0%BD%D0%BE%D0%B9%20%D0%BF%D0%BE%D1%87%D1%82%D1%8B%20como@minsk.declarant.by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x-free.by/magazin/support.php" TargetMode="External"/><Relationship Id="rId5" Type="http://schemas.openxmlformats.org/officeDocument/2006/relationships/hyperlink" Target="http://www.declarant.by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7A8E-66E4-442F-ADA6-53096B8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8-21T07:21:00Z</dcterms:created>
  <dcterms:modified xsi:type="dcterms:W3CDTF">2019-08-21T07:26:00Z</dcterms:modified>
</cp:coreProperties>
</file>